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1F0B85" w:rsidRDefault="000C1DA0">
      <w:pPr>
        <w:shd w:val="clear" w:color="auto" w:fill="FFFFFF"/>
        <w:ind w:left="10"/>
        <w:jc w:val="center"/>
      </w:pPr>
      <w:r w:rsidRPr="001F0B85">
        <w:rPr>
          <w:b/>
          <w:bCs/>
          <w:spacing w:val="-14"/>
        </w:rPr>
        <w:t>İLAN</w:t>
      </w:r>
    </w:p>
    <w:p w:rsidR="00831BAF" w:rsidRPr="001F0B85" w:rsidRDefault="00C357D2" w:rsidP="00A62426">
      <w:pPr>
        <w:jc w:val="both"/>
      </w:pPr>
      <w:r w:rsidRPr="001F0B85">
        <w:rPr>
          <w:spacing w:val="-9"/>
        </w:rPr>
        <w:t xml:space="preserve">                </w:t>
      </w:r>
      <w:r w:rsidR="000C1DA0" w:rsidRPr="001F0B85">
        <w:rPr>
          <w:spacing w:val="-9"/>
        </w:rPr>
        <w:t>Küçükçekmece İlçesi</w:t>
      </w:r>
      <w:r w:rsidR="001C4D70" w:rsidRPr="001F0B85">
        <w:rPr>
          <w:spacing w:val="-9"/>
        </w:rPr>
        <w:t xml:space="preserve"> </w:t>
      </w:r>
      <w:r w:rsidR="00036C94" w:rsidRPr="00DA6FF2">
        <w:rPr>
          <w:b/>
          <w:color w:val="FF0000"/>
        </w:rPr>
        <w:t>Mustafa Pars İlkokulu</w:t>
      </w:r>
      <w:r w:rsidR="00F7216A" w:rsidRPr="00DA6FF2">
        <w:rPr>
          <w:color w:val="FF0000"/>
        </w:rPr>
        <w:t xml:space="preserve"> </w:t>
      </w:r>
      <w:r w:rsidR="005A74C9" w:rsidRPr="00DA6FF2">
        <w:rPr>
          <w:b/>
          <w:color w:val="FF0000"/>
          <w:spacing w:val="-9"/>
        </w:rPr>
        <w:t>Müdürlüğünün</w:t>
      </w:r>
      <w:r w:rsidR="00B36CA3" w:rsidRPr="00DA6FF2">
        <w:rPr>
          <w:b/>
          <w:color w:val="FF0000"/>
          <w:spacing w:val="-9"/>
        </w:rPr>
        <w:t xml:space="preserve"> </w:t>
      </w:r>
      <w:r w:rsidR="00D36B6A" w:rsidRPr="00DA6FF2">
        <w:rPr>
          <w:b/>
          <w:color w:val="FF0000"/>
          <w:spacing w:val="-9"/>
        </w:rPr>
        <w:t>Kantini</w:t>
      </w:r>
      <w:r w:rsidR="004E48B6" w:rsidRPr="001F0B85">
        <w:rPr>
          <w:b/>
          <w:color w:val="FF0000"/>
          <w:spacing w:val="-9"/>
        </w:rPr>
        <w:t xml:space="preserve"> </w:t>
      </w:r>
      <w:r w:rsidR="005A74C9" w:rsidRPr="001F0B85">
        <w:rPr>
          <w:b/>
          <w:color w:val="FF0000"/>
          <w:spacing w:val="-9"/>
        </w:rPr>
        <w:t>Okul</w:t>
      </w:r>
      <w:r w:rsidR="000C1DA0" w:rsidRPr="001F0B85">
        <w:rPr>
          <w:spacing w:val="-9"/>
        </w:rPr>
        <w:t xml:space="preserve"> Aile Birliği </w:t>
      </w:r>
      <w:r w:rsidR="000C1DA0" w:rsidRPr="001F0B85">
        <w:rPr>
          <w:spacing w:val="-2"/>
        </w:rPr>
        <w:t xml:space="preserve">tarafından, </w:t>
      </w:r>
      <w:r w:rsidR="000C3B6D" w:rsidRPr="001F0B85">
        <w:t xml:space="preserve">2886 sayılı Devlet İhale Kanunun 35/d ve 51/g maddeleri gereğince </w:t>
      </w:r>
      <w:r w:rsidR="000C3B6D" w:rsidRPr="001F0B85">
        <w:rPr>
          <w:b/>
        </w:rPr>
        <w:t>“Açık Artırma-Pazarlık Usulü”</w:t>
      </w:r>
      <w:r w:rsidR="000C3B6D" w:rsidRPr="001F0B85">
        <w:t xml:space="preserve"> ile ihale edilecektir.</w:t>
      </w:r>
    </w:p>
    <w:p w:rsidR="00A164D5" w:rsidRPr="001F0B8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1F0B85">
        <w:rPr>
          <w:spacing w:val="-11"/>
        </w:rPr>
        <w:t>İhale bilgileri,</w:t>
      </w:r>
    </w:p>
    <w:p w:rsidR="00F50EC0" w:rsidRPr="001F0B85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1F0B85">
        <w:rPr>
          <w:b/>
          <w:spacing w:val="-11"/>
        </w:rPr>
        <w:t>a)</w:t>
      </w:r>
      <w:r w:rsidRPr="001F0B85">
        <w:rPr>
          <w:spacing w:val="-11"/>
        </w:rPr>
        <w:t xml:space="preserve"> Okul </w:t>
      </w:r>
      <w:r w:rsidR="005F3A75" w:rsidRPr="001F0B85">
        <w:rPr>
          <w:spacing w:val="-11"/>
        </w:rPr>
        <w:t>adı</w:t>
      </w:r>
      <w:r w:rsidR="00A164D5" w:rsidRPr="001F0B85">
        <w:rPr>
          <w:spacing w:val="-11"/>
        </w:rPr>
        <w:tab/>
      </w:r>
      <w:r w:rsidR="00A164D5" w:rsidRPr="001F0B85">
        <w:rPr>
          <w:spacing w:val="-11"/>
        </w:rPr>
        <w:tab/>
      </w:r>
      <w:r w:rsidR="00A164D5" w:rsidRPr="001F0B85">
        <w:rPr>
          <w:spacing w:val="-11"/>
        </w:rPr>
        <w:tab/>
      </w:r>
      <w:r w:rsidR="00A164D5" w:rsidRPr="001F0B85">
        <w:rPr>
          <w:spacing w:val="-11"/>
        </w:rPr>
        <w:tab/>
      </w:r>
      <w:r w:rsidR="00A164D5" w:rsidRPr="001F0B85">
        <w:rPr>
          <w:spacing w:val="-11"/>
        </w:rPr>
        <w:tab/>
      </w:r>
      <w:r w:rsidR="00A164D5" w:rsidRPr="001F0B85">
        <w:rPr>
          <w:spacing w:val="-11"/>
        </w:rPr>
        <w:tab/>
        <w:t xml:space="preserve">: </w:t>
      </w:r>
      <w:r w:rsidR="00036C94" w:rsidRPr="001F0B85">
        <w:rPr>
          <w:b/>
          <w:color w:val="FF0000"/>
        </w:rPr>
        <w:t>Mustafa Pars İlkokulu</w:t>
      </w:r>
    </w:p>
    <w:p w:rsidR="00A164D5" w:rsidRPr="001F0B85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1F0B85">
        <w:rPr>
          <w:b/>
          <w:spacing w:val="-12"/>
        </w:rPr>
        <w:t>b)</w:t>
      </w:r>
      <w:r w:rsidR="00F14E94" w:rsidRPr="001F0B85">
        <w:rPr>
          <w:spacing w:val="-12"/>
        </w:rPr>
        <w:t xml:space="preserve"> </w:t>
      </w:r>
      <w:r w:rsidRPr="001F0B85">
        <w:rPr>
          <w:spacing w:val="-12"/>
        </w:rPr>
        <w:t>Bulunduğu ilçe</w:t>
      </w:r>
      <w:r w:rsidR="00A164D5" w:rsidRPr="001F0B85">
        <w:rPr>
          <w:spacing w:val="-12"/>
        </w:rPr>
        <w:tab/>
      </w:r>
      <w:r w:rsidR="00A164D5" w:rsidRPr="001F0B85">
        <w:rPr>
          <w:spacing w:val="-12"/>
        </w:rPr>
        <w:tab/>
      </w:r>
      <w:r w:rsidR="00A164D5" w:rsidRPr="001F0B85">
        <w:rPr>
          <w:spacing w:val="-12"/>
        </w:rPr>
        <w:tab/>
      </w:r>
      <w:r w:rsidR="00A164D5" w:rsidRPr="001F0B85">
        <w:rPr>
          <w:spacing w:val="-12"/>
        </w:rPr>
        <w:tab/>
      </w:r>
      <w:r w:rsidR="00A164D5" w:rsidRPr="001F0B85">
        <w:rPr>
          <w:spacing w:val="-12"/>
        </w:rPr>
        <w:tab/>
        <w:t>:</w:t>
      </w:r>
      <w:r w:rsidR="00831BAF" w:rsidRPr="001F0B85">
        <w:rPr>
          <w:spacing w:val="-12"/>
        </w:rPr>
        <w:t xml:space="preserve"> </w:t>
      </w:r>
      <w:r w:rsidR="00A164D5" w:rsidRPr="001F0B85">
        <w:rPr>
          <w:b/>
          <w:color w:val="FF0000"/>
          <w:spacing w:val="-12"/>
        </w:rPr>
        <w:t>Küçükçekmece</w:t>
      </w:r>
    </w:p>
    <w:p w:rsidR="00E83197" w:rsidRPr="001F0B85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1F0B85">
        <w:rPr>
          <w:b/>
          <w:spacing w:val="-8"/>
        </w:rPr>
        <w:t>c)</w:t>
      </w:r>
      <w:r w:rsidRPr="001F0B85">
        <w:rPr>
          <w:spacing w:val="-8"/>
        </w:rPr>
        <w:t xml:space="preserve"> </w:t>
      </w:r>
      <w:r w:rsidR="00816F1D" w:rsidRPr="001F0B85">
        <w:rPr>
          <w:spacing w:val="-8"/>
        </w:rPr>
        <w:t xml:space="preserve">Kira tespit </w:t>
      </w:r>
      <w:r w:rsidR="00A164D5" w:rsidRPr="001F0B85">
        <w:rPr>
          <w:spacing w:val="-8"/>
        </w:rPr>
        <w:t>komisyonunca</w:t>
      </w:r>
      <w:r w:rsidR="00A164D5" w:rsidRPr="001F0B85">
        <w:rPr>
          <w:spacing w:val="-11"/>
        </w:rPr>
        <w:t xml:space="preserve"> belirlenen</w:t>
      </w:r>
      <w:r w:rsidR="00816F1D" w:rsidRPr="001F0B85">
        <w:rPr>
          <w:spacing w:val="-11"/>
        </w:rPr>
        <w:t xml:space="preserve"> muhammen </w:t>
      </w:r>
      <w:r w:rsidRPr="001F0B85">
        <w:rPr>
          <w:spacing w:val="-11"/>
        </w:rPr>
        <w:t>bedel</w:t>
      </w:r>
      <w:r w:rsidR="00A164D5" w:rsidRPr="001F0B85">
        <w:rPr>
          <w:spacing w:val="-11"/>
        </w:rPr>
        <w:tab/>
        <w:t>:</w:t>
      </w:r>
      <w:r w:rsidR="005F3A75" w:rsidRPr="001F0B85">
        <w:rPr>
          <w:spacing w:val="-11"/>
        </w:rPr>
        <w:t xml:space="preserve"> </w:t>
      </w:r>
      <w:r w:rsidR="00D93E12" w:rsidRPr="001F0B85">
        <w:rPr>
          <w:b/>
          <w:color w:val="FF0000"/>
          <w:spacing w:val="-11"/>
        </w:rPr>
        <w:t>15</w:t>
      </w:r>
      <w:r w:rsidR="00A27670" w:rsidRPr="001F0B85">
        <w:rPr>
          <w:b/>
          <w:color w:val="FF0000"/>
          <w:spacing w:val="-11"/>
        </w:rPr>
        <w:t>00</w:t>
      </w:r>
      <w:r w:rsidR="00F50EC0" w:rsidRPr="001F0B85">
        <w:rPr>
          <w:b/>
          <w:color w:val="FF0000"/>
          <w:spacing w:val="-11"/>
        </w:rPr>
        <w:t>,00</w:t>
      </w:r>
      <w:r w:rsidR="001438D7" w:rsidRPr="001F0B85">
        <w:rPr>
          <w:b/>
          <w:color w:val="FF0000"/>
          <w:spacing w:val="-12"/>
        </w:rPr>
        <w:t>-</w:t>
      </w:r>
      <w:r w:rsidR="00F50EC0" w:rsidRPr="001F0B85">
        <w:rPr>
          <w:b/>
          <w:color w:val="FF0000"/>
          <w:spacing w:val="-12"/>
        </w:rPr>
        <w:t xml:space="preserve">  (</w:t>
      </w:r>
      <w:r w:rsidR="00027BAD" w:rsidRPr="001F0B85">
        <w:rPr>
          <w:b/>
          <w:color w:val="FF0000"/>
          <w:spacing w:val="-12"/>
        </w:rPr>
        <w:t>bin</w:t>
      </w:r>
      <w:r w:rsidR="00D93E12" w:rsidRPr="001F0B85">
        <w:rPr>
          <w:b/>
          <w:color w:val="FF0000"/>
          <w:spacing w:val="-12"/>
        </w:rPr>
        <w:t>beşyüz</w:t>
      </w:r>
      <w:r w:rsidR="00027BAD" w:rsidRPr="001F0B85">
        <w:rPr>
          <w:b/>
          <w:color w:val="FF0000"/>
          <w:spacing w:val="-12"/>
        </w:rPr>
        <w:t xml:space="preserve"> TL</w:t>
      </w:r>
      <w:r w:rsidR="00F50EC0" w:rsidRPr="001F0B85">
        <w:rPr>
          <w:b/>
          <w:color w:val="FF0000"/>
          <w:spacing w:val="-12"/>
        </w:rPr>
        <w:t xml:space="preserve"> )</w:t>
      </w:r>
    </w:p>
    <w:p w:rsidR="00A164D5" w:rsidRPr="001F0B85" w:rsidRDefault="00831BAF" w:rsidP="00E83197">
      <w:pPr>
        <w:ind w:firstLine="284"/>
        <w:jc w:val="both"/>
      </w:pPr>
      <w:r w:rsidRPr="001F0B85">
        <w:rPr>
          <w:b/>
          <w:spacing w:val="-9"/>
        </w:rPr>
        <w:t>e</w:t>
      </w:r>
      <w:r w:rsidR="00806145" w:rsidRPr="001F0B85">
        <w:rPr>
          <w:b/>
          <w:spacing w:val="-9"/>
        </w:rPr>
        <w:t>)</w:t>
      </w:r>
      <w:r w:rsidR="00806145" w:rsidRPr="001F0B85">
        <w:rPr>
          <w:spacing w:val="-9"/>
        </w:rPr>
        <w:t xml:space="preserve"> </w:t>
      </w:r>
      <w:r w:rsidR="00806145" w:rsidRPr="001F0B85">
        <w:rPr>
          <w:spacing w:val="-8"/>
        </w:rPr>
        <w:t xml:space="preserve">İhalenin </w:t>
      </w:r>
      <w:r w:rsidR="00A164D5" w:rsidRPr="001F0B85">
        <w:rPr>
          <w:spacing w:val="-8"/>
        </w:rPr>
        <w:t>y</w:t>
      </w:r>
      <w:r w:rsidR="00806145" w:rsidRPr="001F0B85">
        <w:rPr>
          <w:spacing w:val="-8"/>
        </w:rPr>
        <w:t xml:space="preserve">apılacağı </w:t>
      </w:r>
      <w:r w:rsidR="00A164D5" w:rsidRPr="001F0B85">
        <w:rPr>
          <w:spacing w:val="-8"/>
        </w:rPr>
        <w:t>y</w:t>
      </w:r>
      <w:r w:rsidR="005F3A75" w:rsidRPr="001F0B85">
        <w:rPr>
          <w:spacing w:val="-8"/>
        </w:rPr>
        <w:t>er</w:t>
      </w:r>
      <w:r w:rsidR="00A164D5" w:rsidRPr="001F0B85">
        <w:rPr>
          <w:spacing w:val="-8"/>
        </w:rPr>
        <w:tab/>
      </w:r>
      <w:r w:rsidR="00A164D5" w:rsidRPr="001F0B85">
        <w:rPr>
          <w:spacing w:val="-8"/>
        </w:rPr>
        <w:tab/>
      </w:r>
      <w:r w:rsidR="00A164D5" w:rsidRPr="001F0B85">
        <w:rPr>
          <w:spacing w:val="-8"/>
        </w:rPr>
        <w:tab/>
      </w:r>
      <w:r w:rsidR="00A164D5" w:rsidRPr="001F0B85">
        <w:rPr>
          <w:spacing w:val="-8"/>
        </w:rPr>
        <w:tab/>
        <w:t xml:space="preserve">: </w:t>
      </w:r>
      <w:r w:rsidR="005F3A75" w:rsidRPr="001F0B85">
        <w:rPr>
          <w:spacing w:val="-16"/>
        </w:rPr>
        <w:t>Atakent</w:t>
      </w:r>
      <w:r w:rsidRPr="001F0B85">
        <w:t xml:space="preserve"> </w:t>
      </w:r>
      <w:r w:rsidR="00B45A49" w:rsidRPr="001F0B85">
        <w:t>Mah</w:t>
      </w:r>
      <w:r w:rsidR="00A164D5" w:rsidRPr="001F0B85">
        <w:t xml:space="preserve">allesi </w:t>
      </w:r>
      <w:r w:rsidR="00B45A49" w:rsidRPr="001F0B85">
        <w:t xml:space="preserve">1.Etap </w:t>
      </w:r>
      <w:r w:rsidR="005F3A75" w:rsidRPr="001F0B85">
        <w:t>Cumhuriyet. C</w:t>
      </w:r>
      <w:r w:rsidR="00A164D5" w:rsidRPr="001F0B85">
        <w:t xml:space="preserve">addesi </w:t>
      </w:r>
      <w:r w:rsidR="00B45A49" w:rsidRPr="001F0B85">
        <w:t>No:</w:t>
      </w:r>
      <w:r w:rsidR="005F3A75" w:rsidRPr="001F0B85">
        <w:t>4</w:t>
      </w:r>
    </w:p>
    <w:p w:rsidR="00E83197" w:rsidRPr="001F0B85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1F0B85">
        <w:t xml:space="preserve">            </w:t>
      </w:r>
      <w:r w:rsidRPr="001F0B85">
        <w:tab/>
      </w:r>
      <w:r w:rsidRPr="001F0B85">
        <w:tab/>
      </w:r>
      <w:r w:rsidRPr="001F0B85">
        <w:tab/>
      </w:r>
      <w:r w:rsidRPr="001F0B85">
        <w:tab/>
      </w:r>
      <w:r w:rsidRPr="001F0B85">
        <w:tab/>
      </w:r>
      <w:r w:rsidRPr="001F0B85">
        <w:tab/>
        <w:t xml:space="preserve">      </w:t>
      </w:r>
      <w:r w:rsidRPr="001F0B85">
        <w:tab/>
        <w:t xml:space="preserve">  </w:t>
      </w:r>
      <w:r w:rsidR="00B45A49" w:rsidRPr="001F0B85">
        <w:t>Küçükçekm</w:t>
      </w:r>
      <w:r w:rsidR="00BA65D8" w:rsidRPr="001F0B85">
        <w:t>ece İlçe Milli Eğitim Müdürlüğü</w:t>
      </w:r>
    </w:p>
    <w:p w:rsidR="00E83197" w:rsidRPr="001F0B85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1F0B85">
        <w:tab/>
      </w:r>
      <w:r w:rsidR="00831BAF" w:rsidRPr="001F0B85">
        <w:rPr>
          <w:b/>
          <w:spacing w:val="-9"/>
        </w:rPr>
        <w:t>f</w:t>
      </w:r>
      <w:r w:rsidR="00A164D5" w:rsidRPr="001F0B85">
        <w:rPr>
          <w:b/>
          <w:spacing w:val="-9"/>
        </w:rPr>
        <w:t>)</w:t>
      </w:r>
      <w:r w:rsidR="00A164D5" w:rsidRPr="001F0B85">
        <w:rPr>
          <w:spacing w:val="-9"/>
        </w:rPr>
        <w:t xml:space="preserve"> İhale y</w:t>
      </w:r>
      <w:r w:rsidR="00806145" w:rsidRPr="001F0B85">
        <w:rPr>
          <w:spacing w:val="-9"/>
        </w:rPr>
        <w:t xml:space="preserve">apılacağı </w:t>
      </w:r>
      <w:r w:rsidR="00A164D5" w:rsidRPr="001F0B85">
        <w:rPr>
          <w:spacing w:val="-9"/>
        </w:rPr>
        <w:t>t</w:t>
      </w:r>
      <w:r w:rsidR="00806145" w:rsidRPr="001F0B85">
        <w:rPr>
          <w:spacing w:val="-9"/>
        </w:rPr>
        <w:t xml:space="preserve">arih ve </w:t>
      </w:r>
      <w:r w:rsidR="00A164D5" w:rsidRPr="001F0B85">
        <w:rPr>
          <w:spacing w:val="-9"/>
        </w:rPr>
        <w:t>saat</w:t>
      </w:r>
      <w:r w:rsidR="00A164D5" w:rsidRPr="001F0B85">
        <w:rPr>
          <w:spacing w:val="-9"/>
        </w:rPr>
        <w:tab/>
      </w:r>
      <w:r w:rsidR="00A164D5" w:rsidRPr="001F0B85">
        <w:rPr>
          <w:spacing w:val="-9"/>
        </w:rPr>
        <w:tab/>
      </w:r>
      <w:r w:rsidR="00A164D5" w:rsidRPr="001F0B85">
        <w:rPr>
          <w:spacing w:val="-9"/>
        </w:rPr>
        <w:tab/>
      </w:r>
      <w:r w:rsidR="00A164D5" w:rsidRPr="001F0B85">
        <w:rPr>
          <w:spacing w:val="-9"/>
        </w:rPr>
        <w:tab/>
        <w:t>:</w:t>
      </w:r>
      <w:r w:rsidR="005F3A75" w:rsidRPr="001F0B85">
        <w:rPr>
          <w:spacing w:val="-9"/>
        </w:rPr>
        <w:t xml:space="preserve"> </w:t>
      </w:r>
      <w:r w:rsidR="00D93E12" w:rsidRPr="001F0B85">
        <w:rPr>
          <w:b/>
          <w:color w:val="FF0000"/>
          <w:spacing w:val="-9"/>
        </w:rPr>
        <w:t>1</w:t>
      </w:r>
      <w:r w:rsidR="00DA486C" w:rsidRPr="001F0B85">
        <w:rPr>
          <w:b/>
          <w:color w:val="FF0000"/>
          <w:spacing w:val="-9"/>
        </w:rPr>
        <w:t>5</w:t>
      </w:r>
      <w:r w:rsidR="005F3A75" w:rsidRPr="001F0B85">
        <w:rPr>
          <w:b/>
          <w:color w:val="FF0000"/>
          <w:spacing w:val="-5"/>
        </w:rPr>
        <w:t>.</w:t>
      </w:r>
      <w:r w:rsidR="00DA486C" w:rsidRPr="001F0B85">
        <w:rPr>
          <w:b/>
          <w:color w:val="FF0000"/>
          <w:spacing w:val="-5"/>
        </w:rPr>
        <w:t>11</w:t>
      </w:r>
      <w:r w:rsidR="005F3A75" w:rsidRPr="001F0B85">
        <w:rPr>
          <w:b/>
          <w:color w:val="FF0000"/>
          <w:spacing w:val="-5"/>
        </w:rPr>
        <w:t>.201</w:t>
      </w:r>
      <w:r w:rsidR="00D93E12" w:rsidRPr="001F0B85">
        <w:rPr>
          <w:b/>
          <w:color w:val="FF0000"/>
          <w:spacing w:val="-5"/>
        </w:rPr>
        <w:t>7</w:t>
      </w:r>
      <w:r w:rsidR="00655636" w:rsidRPr="001F0B85">
        <w:rPr>
          <w:b/>
          <w:color w:val="FF0000"/>
        </w:rPr>
        <w:t xml:space="preserve"> </w:t>
      </w:r>
      <w:r w:rsidR="00DA486C" w:rsidRPr="001F0B85">
        <w:rPr>
          <w:b/>
          <w:color w:val="FF0000"/>
        </w:rPr>
        <w:t>Çarşamba</w:t>
      </w:r>
      <w:r w:rsidR="007F4170" w:rsidRPr="001F0B85">
        <w:rPr>
          <w:b/>
          <w:color w:val="FF0000"/>
        </w:rPr>
        <w:t xml:space="preserve"> </w:t>
      </w:r>
      <w:r w:rsidR="00DA486C" w:rsidRPr="001F0B85">
        <w:rPr>
          <w:b/>
          <w:color w:val="FF0000"/>
        </w:rPr>
        <w:t>Saat 10</w:t>
      </w:r>
      <w:r w:rsidR="00AC1E6C" w:rsidRPr="001F0B85">
        <w:rPr>
          <w:b/>
          <w:color w:val="FF0000"/>
        </w:rPr>
        <w:t>,</w:t>
      </w:r>
      <w:r w:rsidR="00E361C6" w:rsidRPr="001F0B85">
        <w:rPr>
          <w:b/>
          <w:color w:val="FF0000"/>
        </w:rPr>
        <w:t>0</w:t>
      </w:r>
      <w:r w:rsidR="00BA65D8" w:rsidRPr="001F0B85">
        <w:rPr>
          <w:b/>
          <w:color w:val="FF0000"/>
        </w:rPr>
        <w:t>0</w:t>
      </w:r>
    </w:p>
    <w:p w:rsidR="00E83197" w:rsidRPr="001F0B85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1F0B85">
        <w:rPr>
          <w:spacing w:val="-16"/>
        </w:rPr>
        <w:tab/>
      </w:r>
      <w:r w:rsidR="00831BAF" w:rsidRPr="001F0B85">
        <w:rPr>
          <w:b/>
          <w:spacing w:val="-16"/>
        </w:rPr>
        <w:t>g</w:t>
      </w:r>
      <w:r w:rsidR="00806145" w:rsidRPr="001F0B85">
        <w:rPr>
          <w:b/>
          <w:spacing w:val="-16"/>
        </w:rPr>
        <w:t>)</w:t>
      </w:r>
      <w:r w:rsidR="00806145" w:rsidRPr="001F0B85">
        <w:rPr>
          <w:b/>
        </w:rPr>
        <w:t xml:space="preserve"> </w:t>
      </w:r>
      <w:r w:rsidR="00831BAF" w:rsidRPr="001F0B85">
        <w:t xml:space="preserve">Okulun </w:t>
      </w:r>
      <w:r w:rsidRPr="001F0B85">
        <w:rPr>
          <w:spacing w:val="-12"/>
        </w:rPr>
        <w:t>ö</w:t>
      </w:r>
      <w:r w:rsidR="00806145" w:rsidRPr="001F0B85">
        <w:rPr>
          <w:spacing w:val="-12"/>
        </w:rPr>
        <w:t xml:space="preserve">ğrenci </w:t>
      </w:r>
      <w:r w:rsidRPr="001F0B85">
        <w:rPr>
          <w:spacing w:val="-12"/>
        </w:rPr>
        <w:t>mevcudu</w:t>
      </w:r>
      <w:r w:rsidRPr="001F0B85">
        <w:rPr>
          <w:spacing w:val="-12"/>
        </w:rPr>
        <w:tab/>
      </w:r>
      <w:r w:rsidRPr="001F0B85">
        <w:rPr>
          <w:spacing w:val="-12"/>
        </w:rPr>
        <w:tab/>
      </w:r>
      <w:r w:rsidRPr="001F0B85">
        <w:rPr>
          <w:spacing w:val="-12"/>
        </w:rPr>
        <w:tab/>
      </w:r>
      <w:r w:rsidRPr="001F0B85">
        <w:rPr>
          <w:spacing w:val="-12"/>
        </w:rPr>
        <w:tab/>
        <w:t>:</w:t>
      </w:r>
      <w:r w:rsidR="005F3A75" w:rsidRPr="001F0B85">
        <w:rPr>
          <w:spacing w:val="-12"/>
        </w:rPr>
        <w:t xml:space="preserve"> </w:t>
      </w:r>
      <w:r w:rsidR="00D93E12" w:rsidRPr="001F0B85">
        <w:rPr>
          <w:b/>
          <w:color w:val="FF0000"/>
          <w:spacing w:val="-12"/>
        </w:rPr>
        <w:t>1</w:t>
      </w:r>
      <w:r w:rsidR="00036C94" w:rsidRPr="001F0B85">
        <w:rPr>
          <w:b/>
          <w:color w:val="FF0000"/>
          <w:spacing w:val="-12"/>
        </w:rPr>
        <w:t>0</w:t>
      </w:r>
      <w:r w:rsidR="001F0B85">
        <w:rPr>
          <w:b/>
          <w:color w:val="FF0000"/>
          <w:spacing w:val="-12"/>
        </w:rPr>
        <w:t>21</w:t>
      </w:r>
    </w:p>
    <w:p w:rsidR="00E83197" w:rsidRPr="001F0B85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</w:rPr>
      </w:pPr>
      <w:r w:rsidRPr="001F0B85">
        <w:rPr>
          <w:b/>
          <w:color w:val="FF0000"/>
          <w:spacing w:val="-12"/>
        </w:rPr>
        <w:tab/>
      </w:r>
      <w:r w:rsidR="00831BAF" w:rsidRPr="001F0B85">
        <w:rPr>
          <w:b/>
          <w:spacing w:val="-10"/>
        </w:rPr>
        <w:t>h</w:t>
      </w:r>
      <w:r w:rsidR="00806145" w:rsidRPr="001F0B85">
        <w:rPr>
          <w:b/>
          <w:spacing w:val="-10"/>
        </w:rPr>
        <w:t>)</w:t>
      </w:r>
      <w:r w:rsidR="00806145" w:rsidRPr="001F0B85">
        <w:rPr>
          <w:spacing w:val="-10"/>
        </w:rPr>
        <w:t xml:space="preserve"> Demirbaş </w:t>
      </w:r>
      <w:r w:rsidR="00A164D5" w:rsidRPr="001F0B85">
        <w:rPr>
          <w:spacing w:val="-10"/>
        </w:rPr>
        <w:t>bedeli</w:t>
      </w:r>
      <w:r w:rsidR="00A164D5" w:rsidRPr="001F0B85">
        <w:rPr>
          <w:spacing w:val="-10"/>
        </w:rPr>
        <w:tab/>
      </w:r>
      <w:r w:rsidR="00A164D5" w:rsidRPr="001F0B85">
        <w:rPr>
          <w:spacing w:val="-10"/>
        </w:rPr>
        <w:tab/>
      </w:r>
      <w:r w:rsidR="00A164D5" w:rsidRPr="001F0B85">
        <w:rPr>
          <w:spacing w:val="-10"/>
        </w:rPr>
        <w:tab/>
      </w:r>
      <w:r w:rsidR="00A164D5" w:rsidRPr="001F0B85">
        <w:rPr>
          <w:spacing w:val="-10"/>
        </w:rPr>
        <w:tab/>
      </w:r>
      <w:r w:rsidR="00A164D5" w:rsidRPr="001F0B85">
        <w:rPr>
          <w:spacing w:val="-10"/>
        </w:rPr>
        <w:tab/>
        <w:t>:</w:t>
      </w:r>
      <w:r w:rsidR="005F3A75" w:rsidRPr="001F0B85">
        <w:rPr>
          <w:spacing w:val="-10"/>
        </w:rPr>
        <w:t xml:space="preserve"> </w:t>
      </w:r>
      <w:r w:rsidR="00D93E12" w:rsidRPr="001F0B85">
        <w:rPr>
          <w:b/>
          <w:color w:val="FF0000"/>
          <w:spacing w:val="-10"/>
        </w:rPr>
        <w:t>36.886,50 TL (otuzaltıbinsekizyüzseksenalıTLelliKuruş)</w:t>
      </w:r>
    </w:p>
    <w:p w:rsidR="00217221" w:rsidRPr="001F0B85" w:rsidRDefault="00217221" w:rsidP="00217221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1F0B85">
        <w:rPr>
          <w:b/>
          <w:color w:val="FF0000"/>
          <w:spacing w:val="-10"/>
        </w:rPr>
        <w:t xml:space="preserve">          Eski Müstecir hiçbir şekilde ihaleye  katılamayacaktır.</w:t>
      </w:r>
    </w:p>
    <w:p w:rsidR="00E83197" w:rsidRPr="001F0B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1F0B85">
        <w:rPr>
          <w:b/>
          <w:color w:val="FF0000"/>
          <w:spacing w:val="-10"/>
        </w:rPr>
        <w:tab/>
      </w:r>
      <w:r w:rsidRPr="001F0B85">
        <w:rPr>
          <w:b/>
          <w:color w:val="000000" w:themeColor="text1"/>
          <w:spacing w:val="-10"/>
        </w:rPr>
        <w:t>2.</w:t>
      </w:r>
      <w:r w:rsidRPr="001F0B85">
        <w:rPr>
          <w:b/>
          <w:color w:val="FF0000"/>
          <w:spacing w:val="-10"/>
        </w:rPr>
        <w:t xml:space="preserve"> </w:t>
      </w:r>
      <w:r w:rsidR="000C1DA0" w:rsidRPr="001F0B85">
        <w:rPr>
          <w:spacing w:val="-8"/>
        </w:rPr>
        <w:t xml:space="preserve">İhaleye katılanlar ihale şartnamesi ve eki bulunan özel hükümlerin tüm maddelerini </w:t>
      </w:r>
      <w:r w:rsidR="000C1DA0" w:rsidRPr="001F0B85">
        <w:rPr>
          <w:spacing w:val="-5"/>
        </w:rPr>
        <w:t xml:space="preserve">kabullenmiş sayılırlar. İleride </w:t>
      </w:r>
      <w:r w:rsidRPr="001F0B85">
        <w:rPr>
          <w:spacing w:val="-5"/>
        </w:rPr>
        <w:t>bu düzenlemelerin</w:t>
      </w:r>
      <w:r w:rsidR="000C1DA0" w:rsidRPr="001F0B85">
        <w:rPr>
          <w:spacing w:val="-5"/>
        </w:rPr>
        <w:t xml:space="preserve"> </w:t>
      </w:r>
      <w:r w:rsidR="00F14E94" w:rsidRPr="001F0B85">
        <w:rPr>
          <w:spacing w:val="-5"/>
        </w:rPr>
        <w:t xml:space="preserve">aksine </w:t>
      </w:r>
      <w:r w:rsidR="000C1DA0" w:rsidRPr="001F0B85">
        <w:rPr>
          <w:spacing w:val="-5"/>
        </w:rPr>
        <w:t xml:space="preserve">hiçbir hak talep edemez ve </w:t>
      </w:r>
      <w:r w:rsidR="000C1DA0" w:rsidRPr="001F0B85">
        <w:t>itirazda bulunamazlar.</w:t>
      </w:r>
    </w:p>
    <w:p w:rsidR="00E83197" w:rsidRPr="001F0B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1F0B85">
        <w:tab/>
      </w:r>
      <w:r w:rsidRPr="001F0B85">
        <w:rPr>
          <w:b/>
        </w:rPr>
        <w:t>3.</w:t>
      </w:r>
      <w:r w:rsidRPr="001F0B85">
        <w:t xml:space="preserve"> </w:t>
      </w:r>
      <w:r w:rsidR="00C65252" w:rsidRPr="001F0B85">
        <w:rPr>
          <w:spacing w:val="-3"/>
        </w:rPr>
        <w:t>İhaleye katılmak isteyenler ihale ile ilgili şartnameyi</w:t>
      </w:r>
      <w:r w:rsidR="00763EE6" w:rsidRPr="001F0B85">
        <w:rPr>
          <w:spacing w:val="-3"/>
        </w:rPr>
        <w:t>,</w:t>
      </w:r>
      <w:r w:rsidR="00C65252" w:rsidRPr="001F0B85">
        <w:rPr>
          <w:spacing w:val="-3"/>
        </w:rPr>
        <w:t xml:space="preserve">  </w:t>
      </w:r>
      <w:r w:rsidR="005A74C9" w:rsidRPr="001F0B85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1F0B85">
        <w:rPr>
          <w:b/>
          <w:color w:val="FF0000"/>
        </w:rPr>
        <w:t>Ziraat</w:t>
      </w:r>
      <w:r w:rsidR="005A74C9" w:rsidRPr="001F0B85">
        <w:rPr>
          <w:b/>
          <w:color w:val="FF0000"/>
          <w:spacing w:val="-2"/>
        </w:rPr>
        <w:t xml:space="preserve"> Bankası Sef</w:t>
      </w:r>
      <w:r w:rsidR="00735590" w:rsidRPr="001F0B85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1F0B85">
        <w:rPr>
          <w:b/>
          <w:color w:val="FF0000"/>
          <w:spacing w:val="-2"/>
        </w:rPr>
        <w:t xml:space="preserve"> nolu</w:t>
      </w:r>
      <w:r w:rsidR="005A74C9" w:rsidRPr="001F0B85">
        <w:rPr>
          <w:b/>
          <w:bCs/>
          <w:i/>
          <w:iCs/>
          <w:color w:val="FF0000"/>
          <w:spacing w:val="-2"/>
        </w:rPr>
        <w:t xml:space="preserve"> </w:t>
      </w:r>
      <w:r w:rsidR="005A74C9" w:rsidRPr="001F0B85">
        <w:rPr>
          <w:b/>
          <w:color w:val="FF0000"/>
          <w:spacing w:val="-2"/>
        </w:rPr>
        <w:t>hesabına</w:t>
      </w:r>
      <w:r w:rsidR="005A74C9" w:rsidRPr="001F0B85">
        <w:rPr>
          <w:spacing w:val="-3"/>
        </w:rPr>
        <w:t xml:space="preserve"> </w:t>
      </w:r>
      <w:r w:rsidR="00D93E12" w:rsidRPr="001F0B85">
        <w:rPr>
          <w:b/>
          <w:color w:val="FF0000"/>
          <w:spacing w:val="-3"/>
        </w:rPr>
        <w:t>1</w:t>
      </w:r>
      <w:r w:rsidR="005A74C9" w:rsidRPr="001F0B85">
        <w:rPr>
          <w:b/>
          <w:color w:val="FF0000"/>
          <w:spacing w:val="-3"/>
        </w:rPr>
        <w:t>50,00</w:t>
      </w:r>
      <w:r w:rsidR="005A74C9" w:rsidRPr="001F0B85">
        <w:rPr>
          <w:spacing w:val="-3"/>
        </w:rPr>
        <w:t xml:space="preserve">.-TL yatırarak </w:t>
      </w:r>
      <w:r w:rsidR="005A74C9" w:rsidRPr="001F0B85">
        <w:rPr>
          <w:b/>
          <w:color w:val="FF0000"/>
          <w:spacing w:val="-3"/>
        </w:rPr>
        <w:t>İlçe</w:t>
      </w:r>
      <w:r w:rsidR="005A74C9" w:rsidRPr="001F0B85">
        <w:rPr>
          <w:b/>
          <w:color w:val="FF0000"/>
          <w:spacing w:val="-9"/>
        </w:rPr>
        <w:t xml:space="preserve"> Milli Eğitim Müdürlüğü </w:t>
      </w:r>
      <w:r w:rsidR="007F4170" w:rsidRPr="001F0B85">
        <w:rPr>
          <w:b/>
          <w:color w:val="FF0000"/>
          <w:spacing w:val="-9"/>
        </w:rPr>
        <w:t xml:space="preserve">Destek Hizmetleri </w:t>
      </w:r>
      <w:r w:rsidR="005A74C9" w:rsidRPr="001F0B85">
        <w:rPr>
          <w:b/>
          <w:color w:val="FF0000"/>
          <w:spacing w:val="-9"/>
        </w:rPr>
        <w:t>Bölümünden</w:t>
      </w:r>
      <w:r w:rsidR="005A74C9" w:rsidRPr="001F0B85">
        <w:rPr>
          <w:spacing w:val="-7"/>
        </w:rPr>
        <w:t xml:space="preserve"> </w:t>
      </w:r>
      <w:r w:rsidR="005A74C9" w:rsidRPr="001F0B85">
        <w:rPr>
          <w:spacing w:val="-6"/>
        </w:rPr>
        <w:t xml:space="preserve">temin edebileceklerdir. </w:t>
      </w:r>
    </w:p>
    <w:p w:rsidR="00C357D2" w:rsidRPr="001F0B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1F0B85">
        <w:tab/>
      </w:r>
      <w:r w:rsidRPr="001F0B85">
        <w:rPr>
          <w:b/>
        </w:rPr>
        <w:t>4.</w:t>
      </w:r>
      <w:r w:rsidRPr="001F0B85">
        <w:t xml:space="preserve"> </w:t>
      </w:r>
      <w:r w:rsidR="001C4D70" w:rsidRPr="001F0B85">
        <w:rPr>
          <w:spacing w:val="-1"/>
        </w:rPr>
        <w:t>İhaleye katılmak için başvuracak</w:t>
      </w:r>
      <w:r w:rsidR="000C1DA0" w:rsidRPr="001F0B85">
        <w:rPr>
          <w:spacing w:val="-1"/>
        </w:rPr>
        <w:t xml:space="preserve"> müstecirlerde aranılacak özellikler ile ihale</w:t>
      </w:r>
      <w:r w:rsidR="00A66CAC" w:rsidRPr="001F0B85">
        <w:rPr>
          <w:spacing w:val="-1"/>
        </w:rPr>
        <w:t xml:space="preserve"> </w:t>
      </w:r>
      <w:r w:rsidR="000C1DA0" w:rsidRPr="001F0B85">
        <w:rPr>
          <w:spacing w:val="-8"/>
        </w:rPr>
        <w:t>komisyonuna ibraz etmeleri gereken belgeler aşağıda sıralanmıştır.</w:t>
      </w:r>
    </w:p>
    <w:p w:rsidR="000C1DA0" w:rsidRPr="001F0B85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1F0B85">
        <w:rPr>
          <w:b/>
          <w:bCs/>
          <w:spacing w:val="-11"/>
          <w:u w:val="single"/>
        </w:rPr>
        <w:t>İHALE KOMİSYONUNA VERİLECEK BELGELER</w:t>
      </w:r>
      <w:r w:rsidRPr="001F0B85">
        <w:rPr>
          <w:b/>
          <w:spacing w:val="-11"/>
          <w:u w:val="single"/>
        </w:rPr>
        <w:t>:</w:t>
      </w:r>
    </w:p>
    <w:p w:rsidR="00E83197" w:rsidRPr="001F0B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1F0B85">
        <w:rPr>
          <w:spacing w:val="-9"/>
        </w:rPr>
        <w:t xml:space="preserve">İkametgâh ilmühaberi </w:t>
      </w:r>
      <w:r w:rsidRPr="001F0B85">
        <w:rPr>
          <w:spacing w:val="-7"/>
        </w:rPr>
        <w:t>(Süresi 6 ayı geçmemiş olacak.</w:t>
      </w:r>
    </w:p>
    <w:p w:rsidR="00C61A30" w:rsidRPr="001F0B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1F0B85">
        <w:rPr>
          <w:spacing w:val="-8"/>
        </w:rPr>
        <w:t xml:space="preserve">Nüfus cüzdanı sureti ve fotokopisi  </w:t>
      </w:r>
    </w:p>
    <w:p w:rsidR="00C61A30" w:rsidRPr="001F0B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1F0B85">
        <w:rPr>
          <w:spacing w:val="-10"/>
        </w:rPr>
        <w:t xml:space="preserve">Sabıka kaydı   </w:t>
      </w:r>
      <w:r w:rsidRPr="001F0B85">
        <w:rPr>
          <w:spacing w:val="-7"/>
        </w:rPr>
        <w:t>(Süresi 6 ayı geçmemiş olacak.)</w:t>
      </w:r>
    </w:p>
    <w:p w:rsidR="00C61A30" w:rsidRPr="001F0B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1F0B85">
        <w:rPr>
          <w:spacing w:val="-7"/>
        </w:rPr>
        <w:t xml:space="preserve">Başka kantin işletmediğine dair yazı (İstanbul Kantinciler </w:t>
      </w:r>
      <w:r w:rsidR="00E83197" w:rsidRPr="001F0B85">
        <w:rPr>
          <w:spacing w:val="-7"/>
        </w:rPr>
        <w:t>Esnaf Odasından</w:t>
      </w:r>
      <w:r w:rsidRPr="001F0B85">
        <w:rPr>
          <w:spacing w:val="-7"/>
        </w:rPr>
        <w:t xml:space="preserve"> alınacak)</w:t>
      </w:r>
    </w:p>
    <w:p w:rsidR="00C61A30" w:rsidRPr="001F0B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1F0B85">
        <w:rPr>
          <w:spacing w:val="-9"/>
        </w:rPr>
        <w:t xml:space="preserve">İhalesi yapılan okulun servis taşımacılığını yapmadığına dair yazı. ( Okul müdürlüğünden </w:t>
      </w:r>
      <w:r w:rsidRPr="001F0B85">
        <w:t>alınacaktır.)</w:t>
      </w:r>
    </w:p>
    <w:p w:rsidR="006B4A3C" w:rsidRPr="001F0B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1F0B85">
        <w:t>Kantin kiralama ihalelerinde katılımcılardan, 5/6/1986 tarihli ve 3308 sayılı Mesleki Eğitim Kanunu hükümlerine göre kantincilik alanında alınmış ustalık</w:t>
      </w:r>
      <w:r w:rsidR="005A25A6" w:rsidRPr="001F0B85">
        <w:t xml:space="preserve"> belgesi veya işyeri açma belgesi</w:t>
      </w:r>
      <w:r w:rsidRPr="001F0B85">
        <w:t xml:space="preserve"> sahibi olma şartı aranır. Ancak, katılımcıların hiçbirisinde </w:t>
      </w:r>
      <w:r w:rsidR="005A25A6" w:rsidRPr="001F0B85">
        <w:t>bu belgelerin</w:t>
      </w:r>
      <w:r w:rsidR="00763EE6" w:rsidRPr="001F0B85">
        <w:t xml:space="preserve"> bulunmaması durumunda</w:t>
      </w:r>
      <w:r w:rsidRPr="001F0B85">
        <w:t xml:space="preserve"> kalfalık</w:t>
      </w:r>
      <w:r w:rsidR="00763EE6" w:rsidRPr="001F0B85">
        <w:t xml:space="preserve"> veya</w:t>
      </w:r>
      <w:r w:rsidRPr="001F0B85">
        <w:t xml:space="preserve"> kurs bitirme belgelerinden en az birine sahip olma şartı aranır</w:t>
      </w:r>
      <w:r w:rsidR="006B4A3C" w:rsidRPr="001F0B85">
        <w:t>.</w:t>
      </w:r>
      <w:r w:rsidR="00E83197" w:rsidRPr="001F0B85">
        <w:t xml:space="preserve"> </w:t>
      </w:r>
    </w:p>
    <w:p w:rsidR="00F50EC0" w:rsidRPr="001F0B85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</w:rPr>
      </w:pPr>
      <w:r w:rsidRPr="001F0B85">
        <w:rPr>
          <w:b/>
          <w:spacing w:val="-6"/>
          <w:u w:val="single"/>
        </w:rPr>
        <w:t>Geçici teminat</w:t>
      </w:r>
      <w:r w:rsidRPr="001F0B85">
        <w:rPr>
          <w:b/>
          <w:spacing w:val="-6"/>
        </w:rPr>
        <w:t>:</w:t>
      </w:r>
      <w:r w:rsidRPr="001F0B85">
        <w:rPr>
          <w:spacing w:val="-6"/>
        </w:rPr>
        <w:t xml:space="preserve"> Kiralama İhalelerinde tahmini kira bedelinin %3</w:t>
      </w:r>
      <w:r w:rsidR="00C61A30" w:rsidRPr="001F0B85">
        <w:rPr>
          <w:spacing w:val="-6"/>
        </w:rPr>
        <w:t xml:space="preserve"> </w:t>
      </w:r>
      <w:r w:rsidRPr="001F0B85">
        <w:rPr>
          <w:spacing w:val="-6"/>
        </w:rPr>
        <w:t>(yüzde üç)</w:t>
      </w:r>
      <w:r w:rsidR="00F11151" w:rsidRPr="001F0B85">
        <w:rPr>
          <w:spacing w:val="-6"/>
        </w:rPr>
        <w:t>’</w:t>
      </w:r>
      <w:r w:rsidRPr="001F0B85">
        <w:rPr>
          <w:spacing w:val="-6"/>
        </w:rPr>
        <w:t>ünden az olmamak üzere %30</w:t>
      </w:r>
      <w:r w:rsidR="000A5325" w:rsidRPr="001F0B85">
        <w:rPr>
          <w:spacing w:val="-6"/>
        </w:rPr>
        <w:t xml:space="preserve"> </w:t>
      </w:r>
      <w:r w:rsidRPr="001F0B85">
        <w:rPr>
          <w:spacing w:val="-6"/>
        </w:rPr>
        <w:t>(yüzde otuz)</w:t>
      </w:r>
      <w:r w:rsidR="000A5325" w:rsidRPr="001F0B85">
        <w:rPr>
          <w:spacing w:val="-6"/>
        </w:rPr>
        <w:t>’</w:t>
      </w:r>
      <w:r w:rsidRPr="001F0B85">
        <w:rPr>
          <w:spacing w:val="-6"/>
        </w:rPr>
        <w:t xml:space="preserve">una kadar geçici teminat alınabilir denmesi </w:t>
      </w:r>
      <w:r w:rsidR="00E83197" w:rsidRPr="001F0B85">
        <w:rPr>
          <w:spacing w:val="-6"/>
        </w:rPr>
        <w:t xml:space="preserve">nedeniyle </w:t>
      </w:r>
      <w:r w:rsidR="00036C94" w:rsidRPr="001F0B85">
        <w:rPr>
          <w:b/>
          <w:color w:val="FF0000"/>
        </w:rPr>
        <w:t>Mustafa Pars İlkokulu</w:t>
      </w:r>
      <w:r w:rsidR="00036C94" w:rsidRPr="001F0B85">
        <w:t xml:space="preserve"> </w:t>
      </w:r>
      <w:r w:rsidR="00F50EC0" w:rsidRPr="001F0B85">
        <w:rPr>
          <w:b/>
          <w:color w:val="FF0000"/>
          <w:spacing w:val="-9"/>
        </w:rPr>
        <w:t>Müdürlüğü’nün Okul Aile Birliği</w:t>
      </w:r>
      <w:r w:rsidR="00F50EC0" w:rsidRPr="001F0B85">
        <w:rPr>
          <w:spacing w:val="-6"/>
        </w:rPr>
        <w:t xml:space="preserve"> hesabı olan</w:t>
      </w:r>
      <w:r w:rsidR="00F50EC0" w:rsidRPr="001F0B85">
        <w:rPr>
          <w:b/>
          <w:color w:val="FF0000"/>
        </w:rPr>
        <w:t xml:space="preserve"> </w:t>
      </w:r>
      <w:r w:rsidR="00036C94" w:rsidRPr="001F0B85">
        <w:rPr>
          <w:b/>
          <w:color w:val="FF0000"/>
          <w:spacing w:val="-2"/>
        </w:rPr>
        <w:t>Halk B</w:t>
      </w:r>
      <w:r w:rsidR="005A25A6" w:rsidRPr="001F0B85">
        <w:rPr>
          <w:b/>
          <w:color w:val="FF0000"/>
          <w:spacing w:val="-2"/>
        </w:rPr>
        <w:t>ank</w:t>
      </w:r>
      <w:r w:rsidR="00036C94" w:rsidRPr="001F0B85">
        <w:rPr>
          <w:b/>
          <w:color w:val="FF0000"/>
          <w:spacing w:val="-2"/>
        </w:rPr>
        <w:t>ası</w:t>
      </w:r>
      <w:r w:rsidR="005A25A6" w:rsidRPr="001F0B85">
        <w:rPr>
          <w:b/>
          <w:color w:val="FF0000"/>
          <w:spacing w:val="-2"/>
        </w:rPr>
        <w:t xml:space="preserve"> </w:t>
      </w:r>
      <w:r w:rsidR="00036C94" w:rsidRPr="001F0B85">
        <w:rPr>
          <w:b/>
          <w:color w:val="FF0000"/>
          <w:spacing w:val="-2"/>
        </w:rPr>
        <w:t>Küçükçekmece</w:t>
      </w:r>
      <w:r w:rsidR="005A25A6" w:rsidRPr="001F0B85">
        <w:rPr>
          <w:b/>
          <w:color w:val="FF0000"/>
          <w:spacing w:val="-2"/>
        </w:rPr>
        <w:t xml:space="preserve"> Şubesi nezdinde bulunan </w:t>
      </w:r>
      <w:r w:rsidR="005A25A6" w:rsidRPr="001F0B85">
        <w:rPr>
          <w:b/>
          <w:color w:val="FF0000"/>
        </w:rPr>
        <w:t>TR</w:t>
      </w:r>
      <w:r w:rsidR="00036C94" w:rsidRPr="001F0B85">
        <w:rPr>
          <w:b/>
          <w:color w:val="FF0000"/>
        </w:rPr>
        <w:t>58 0001 2009 8650 0017 100009</w:t>
      </w:r>
      <w:r w:rsidR="005A25A6" w:rsidRPr="001F0B85">
        <w:rPr>
          <w:b/>
          <w:color w:val="FF0000"/>
        </w:rPr>
        <w:t xml:space="preserve">  </w:t>
      </w:r>
      <w:r w:rsidR="005A25A6" w:rsidRPr="001F0B85">
        <w:rPr>
          <w:b/>
          <w:color w:val="FF0000"/>
          <w:spacing w:val="-2"/>
        </w:rPr>
        <w:t>nolu</w:t>
      </w:r>
      <w:r w:rsidR="005A25A6" w:rsidRPr="001F0B85">
        <w:rPr>
          <w:b/>
          <w:bCs/>
          <w:i/>
          <w:iCs/>
          <w:color w:val="FF0000"/>
          <w:spacing w:val="-2"/>
        </w:rPr>
        <w:t xml:space="preserve"> </w:t>
      </w:r>
      <w:r w:rsidR="005A25A6" w:rsidRPr="001F0B85">
        <w:rPr>
          <w:b/>
          <w:color w:val="FF0000"/>
          <w:spacing w:val="-2"/>
        </w:rPr>
        <w:t>hesabına</w:t>
      </w:r>
      <w:r w:rsidR="00F50EC0" w:rsidRPr="001F0B85">
        <w:t xml:space="preserve">, tespit edilen yıllık kira bedelinin </w:t>
      </w:r>
      <w:r w:rsidR="00F50EC0" w:rsidRPr="001F0B85">
        <w:rPr>
          <w:b/>
          <w:color w:val="FF0000"/>
          <w:spacing w:val="-3"/>
        </w:rPr>
        <w:t>% 30</w:t>
      </w:r>
      <w:r w:rsidR="00F50EC0" w:rsidRPr="001F0B85">
        <w:rPr>
          <w:spacing w:val="-3"/>
        </w:rPr>
        <w:t>' una tekabül eden bedelin</w:t>
      </w:r>
      <w:r w:rsidR="00036C94" w:rsidRPr="001F0B85">
        <w:rPr>
          <w:spacing w:val="-3"/>
        </w:rPr>
        <w:t xml:space="preserve"> </w:t>
      </w:r>
      <w:r w:rsidR="00D93E12" w:rsidRPr="001F0B85">
        <w:rPr>
          <w:b/>
          <w:color w:val="FF0000"/>
          <w:spacing w:val="-3"/>
        </w:rPr>
        <w:t>4.050,</w:t>
      </w:r>
      <w:r w:rsidR="00F50EC0" w:rsidRPr="001F0B85">
        <w:rPr>
          <w:b/>
          <w:color w:val="FF0000"/>
          <w:spacing w:val="-11"/>
        </w:rPr>
        <w:t>00</w:t>
      </w:r>
      <w:r w:rsidR="00F50EC0" w:rsidRPr="001F0B85">
        <w:rPr>
          <w:b/>
          <w:color w:val="FF0000"/>
          <w:spacing w:val="-12"/>
        </w:rPr>
        <w:t xml:space="preserve">-TL  ( </w:t>
      </w:r>
      <w:r w:rsidR="00036C94" w:rsidRPr="001F0B85">
        <w:rPr>
          <w:b/>
          <w:color w:val="FF0000"/>
          <w:spacing w:val="-12"/>
        </w:rPr>
        <w:t xml:space="preserve"> </w:t>
      </w:r>
      <w:r w:rsidR="00D93E12" w:rsidRPr="001F0B85">
        <w:rPr>
          <w:b/>
          <w:color w:val="FF0000"/>
          <w:spacing w:val="-12"/>
        </w:rPr>
        <w:t xml:space="preserve">dört </w:t>
      </w:r>
      <w:r w:rsidR="00525036" w:rsidRPr="001F0B85">
        <w:rPr>
          <w:b/>
          <w:color w:val="FF0000"/>
          <w:spacing w:val="-12"/>
        </w:rPr>
        <w:t>bin</w:t>
      </w:r>
      <w:r w:rsidR="00036C94" w:rsidRPr="001F0B85">
        <w:rPr>
          <w:b/>
          <w:color w:val="FF0000"/>
          <w:spacing w:val="-12"/>
        </w:rPr>
        <w:t xml:space="preserve"> </w:t>
      </w:r>
      <w:r w:rsidR="00D93E12" w:rsidRPr="001F0B85">
        <w:rPr>
          <w:b/>
          <w:color w:val="FF0000"/>
          <w:spacing w:val="-12"/>
        </w:rPr>
        <w:t>elli</w:t>
      </w:r>
      <w:r w:rsidR="005A25A6" w:rsidRPr="001F0B85">
        <w:rPr>
          <w:b/>
          <w:color w:val="FF0000"/>
          <w:spacing w:val="-12"/>
        </w:rPr>
        <w:t xml:space="preserve"> </w:t>
      </w:r>
      <w:r w:rsidR="00920CBA" w:rsidRPr="001F0B85">
        <w:rPr>
          <w:b/>
          <w:color w:val="FF0000"/>
          <w:spacing w:val="-12"/>
        </w:rPr>
        <w:t>TL</w:t>
      </w:r>
      <w:r w:rsidR="00F50EC0" w:rsidRPr="001F0B85">
        <w:rPr>
          <w:b/>
          <w:color w:val="FF0000"/>
          <w:spacing w:val="-12"/>
        </w:rPr>
        <w:t xml:space="preserve">)  </w:t>
      </w:r>
      <w:r w:rsidR="00F50EC0" w:rsidRPr="001F0B85">
        <w:rPr>
          <w:spacing w:val="-3"/>
        </w:rPr>
        <w:t xml:space="preserve"> geçici teminat olarak yatırdığına dair </w:t>
      </w:r>
      <w:r w:rsidR="00F50EC0" w:rsidRPr="001F0B85">
        <w:t>dekont.</w:t>
      </w:r>
      <w:r w:rsidR="00E83197" w:rsidRPr="001F0B85">
        <w:t xml:space="preserve"> </w:t>
      </w:r>
      <w:r w:rsidR="00B07886" w:rsidRPr="001F0B85">
        <w:t xml:space="preserve">İhale sonucunda ihaleyi kazanan katılımcı yasal süreci içerisinde sözleşme yapmadığı takdirde </w:t>
      </w:r>
      <w:r w:rsidR="004C7B5F" w:rsidRPr="001F0B85">
        <w:t xml:space="preserve">2886 Devlet İhale Kanunun 57. Maddesi gereği </w:t>
      </w:r>
      <w:r w:rsidR="00B07886" w:rsidRPr="001F0B85">
        <w:t>geçici teminat</w:t>
      </w:r>
      <w:r w:rsidR="004C7B5F" w:rsidRPr="001F0B85">
        <w:t>ı gelir kaydedilir.</w:t>
      </w:r>
    </w:p>
    <w:p w:rsidR="003E543F" w:rsidRPr="001F0B85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1F0B85">
        <w:rPr>
          <w:spacing w:val="-9"/>
        </w:rPr>
        <w:t>İlgili Meslek Odasından Kantin İşletmeciliği men yasağı bulunmadığına dair yazı</w:t>
      </w:r>
    </w:p>
    <w:p w:rsidR="003E543F" w:rsidRPr="001F0B85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1F0B85">
        <w:rPr>
          <w:spacing w:val="-9"/>
        </w:rPr>
        <w:t>Şar</w:t>
      </w:r>
      <w:r w:rsidR="00824660" w:rsidRPr="001F0B85">
        <w:rPr>
          <w:spacing w:val="-9"/>
        </w:rPr>
        <w:t>tname alındı d</w:t>
      </w:r>
      <w:r w:rsidRPr="001F0B85">
        <w:rPr>
          <w:spacing w:val="-9"/>
        </w:rPr>
        <w:t>ekontu</w:t>
      </w:r>
    </w:p>
    <w:p w:rsidR="00831A02" w:rsidRPr="001F0B85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1F0B85">
        <w:t>İhaleye vekâletle girilmez.</w:t>
      </w:r>
    </w:p>
    <w:p w:rsidR="00831A02" w:rsidRPr="001F0B85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1F0B85">
        <w:rPr>
          <w:spacing w:val="-5"/>
        </w:rPr>
        <w:t xml:space="preserve">İhaleye katılmak isteyenler istedikleri takdirde okul kantinini mahallinde </w:t>
      </w:r>
      <w:r w:rsidRPr="001F0B85">
        <w:t>görebileceklerdir,</w:t>
      </w:r>
    </w:p>
    <w:p w:rsidR="005A74C9" w:rsidRPr="001F0B85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1F0B85">
        <w:t xml:space="preserve">İhaleye katılmak isteyen gerçek kişi katılımcılar evraklarını hazırlayarak ihalenin yapılacağı </w:t>
      </w:r>
      <w:r w:rsidR="00DA486C" w:rsidRPr="001F0B85">
        <w:rPr>
          <w:b/>
          <w:color w:val="FF0000"/>
        </w:rPr>
        <w:t>15</w:t>
      </w:r>
      <w:r w:rsidRPr="001F0B85">
        <w:rPr>
          <w:b/>
          <w:color w:val="FF0000"/>
        </w:rPr>
        <w:t>.</w:t>
      </w:r>
      <w:r w:rsidR="00DA486C" w:rsidRPr="001F0B85">
        <w:rPr>
          <w:b/>
          <w:color w:val="FF0000"/>
        </w:rPr>
        <w:t>11</w:t>
      </w:r>
      <w:r w:rsidR="00D93E12" w:rsidRPr="001F0B85">
        <w:rPr>
          <w:b/>
          <w:color w:val="FF0000"/>
        </w:rPr>
        <w:t>.2017</w:t>
      </w:r>
      <w:r w:rsidRPr="001F0B85">
        <w:rPr>
          <w:b/>
          <w:color w:val="FF0000"/>
        </w:rPr>
        <w:t xml:space="preserve"> günü saat </w:t>
      </w:r>
      <w:r w:rsidR="00DA486C" w:rsidRPr="001F0B85">
        <w:rPr>
          <w:b/>
          <w:color w:val="FF0000"/>
        </w:rPr>
        <w:t>10</w:t>
      </w:r>
      <w:r w:rsidR="00027BAD" w:rsidRPr="001F0B85">
        <w:rPr>
          <w:b/>
          <w:color w:val="FF0000"/>
        </w:rPr>
        <w:t>.0</w:t>
      </w:r>
      <w:r w:rsidR="00094B70" w:rsidRPr="001F0B85">
        <w:rPr>
          <w:b/>
          <w:color w:val="FF0000"/>
        </w:rPr>
        <w:t>0’</w:t>
      </w:r>
      <w:r w:rsidR="00146423" w:rsidRPr="001F0B85">
        <w:rPr>
          <w:b/>
          <w:color w:val="FF0000"/>
        </w:rPr>
        <w:t>a</w:t>
      </w:r>
      <w:r w:rsidR="005C2FD5" w:rsidRPr="001F0B85">
        <w:t xml:space="preserve"> </w:t>
      </w:r>
      <w:r w:rsidR="00094B70" w:rsidRPr="001F0B85">
        <w:t>kadar kapalı</w:t>
      </w:r>
      <w:r w:rsidRPr="001F0B85">
        <w:t xml:space="preserve"> zarf içerisinde İlçe Milli Eğitim Müdürlüğü’ne elden teslim edeceklerdir. İştirakçilere evrak teslim alındı belgesi verilecektir</w:t>
      </w:r>
      <w:r w:rsidR="00763EE6" w:rsidRPr="001F0B85">
        <w:t>.</w:t>
      </w:r>
    </w:p>
    <w:p w:rsidR="00BA1650" w:rsidRPr="001F0B85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1F0B85">
        <w:rPr>
          <w:b/>
          <w:spacing w:val="-8"/>
        </w:rPr>
        <w:t>İstenen belgelerin asılları d</w:t>
      </w:r>
      <w:r w:rsidR="003E543F" w:rsidRPr="001F0B85">
        <w:rPr>
          <w:b/>
          <w:spacing w:val="-8"/>
        </w:rPr>
        <w:t>osyaya konulacaktır</w:t>
      </w:r>
      <w:r w:rsidRPr="001F0B85">
        <w:rPr>
          <w:b/>
          <w:spacing w:val="-8"/>
        </w:rPr>
        <w:t>, f</w:t>
      </w:r>
      <w:r w:rsidR="003E543F" w:rsidRPr="001F0B85">
        <w:rPr>
          <w:b/>
          <w:spacing w:val="-8"/>
        </w:rPr>
        <w:t>otokopileri ve noter tasdikli evraklar kabul edilmeyecektir</w:t>
      </w:r>
    </w:p>
    <w:p w:rsidR="00CD4A88" w:rsidRPr="001F0B85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1F0B85">
        <w:rPr>
          <w:spacing w:val="-3"/>
        </w:rPr>
        <w:t xml:space="preserve">Bu ilan </w:t>
      </w:r>
      <w:r w:rsidR="00DA486C" w:rsidRPr="001F0B85">
        <w:rPr>
          <w:b/>
          <w:color w:val="FF0000"/>
          <w:spacing w:val="-3"/>
        </w:rPr>
        <w:t>02</w:t>
      </w:r>
      <w:r w:rsidR="00F777E8" w:rsidRPr="001F0B85">
        <w:rPr>
          <w:b/>
          <w:color w:val="FF0000"/>
          <w:spacing w:val="-3"/>
        </w:rPr>
        <w:t>.</w:t>
      </w:r>
      <w:r w:rsidR="00DA486C" w:rsidRPr="001F0B85">
        <w:rPr>
          <w:b/>
          <w:color w:val="FF0000"/>
          <w:spacing w:val="-3"/>
        </w:rPr>
        <w:t>11</w:t>
      </w:r>
      <w:r w:rsidR="00036C94" w:rsidRPr="001F0B85">
        <w:rPr>
          <w:b/>
          <w:color w:val="FF0000"/>
          <w:spacing w:val="-3"/>
        </w:rPr>
        <w:t>.</w:t>
      </w:r>
      <w:r w:rsidR="00900027" w:rsidRPr="001F0B85">
        <w:rPr>
          <w:b/>
          <w:color w:val="FF0000"/>
          <w:spacing w:val="-3"/>
        </w:rPr>
        <w:t>2</w:t>
      </w:r>
      <w:r w:rsidR="00D93E12" w:rsidRPr="001F0B85">
        <w:rPr>
          <w:b/>
          <w:color w:val="FF0000"/>
          <w:spacing w:val="-3"/>
        </w:rPr>
        <w:t>017</w:t>
      </w:r>
      <w:r w:rsidR="00146423" w:rsidRPr="001F0B85">
        <w:rPr>
          <w:b/>
          <w:color w:val="FF0000"/>
          <w:spacing w:val="-3"/>
        </w:rPr>
        <w:t xml:space="preserve"> </w:t>
      </w:r>
      <w:r w:rsidR="00DA486C" w:rsidRPr="001F0B85">
        <w:rPr>
          <w:b/>
          <w:color w:val="FF0000"/>
          <w:spacing w:val="-3"/>
        </w:rPr>
        <w:t>Perşembe</w:t>
      </w:r>
      <w:r w:rsidR="007F4170" w:rsidRPr="001F0B85">
        <w:rPr>
          <w:b/>
          <w:color w:val="FF0000"/>
          <w:spacing w:val="-3"/>
        </w:rPr>
        <w:t xml:space="preserve"> </w:t>
      </w:r>
      <w:r w:rsidR="00920CBA" w:rsidRPr="001F0B85">
        <w:rPr>
          <w:b/>
          <w:color w:val="FF0000"/>
          <w:spacing w:val="-3"/>
        </w:rPr>
        <w:t>günü</w:t>
      </w:r>
      <w:r w:rsidRPr="001F0B85">
        <w:rPr>
          <w:spacing w:val="-3"/>
        </w:rPr>
        <w:t xml:space="preserve"> </w:t>
      </w:r>
      <w:r w:rsidR="009F23D5" w:rsidRPr="001F0B85">
        <w:rPr>
          <w:b/>
          <w:color w:val="FF0000"/>
          <w:spacing w:val="-3"/>
        </w:rPr>
        <w:t xml:space="preserve">saat </w:t>
      </w:r>
      <w:r w:rsidR="00DA486C" w:rsidRPr="001F0B85">
        <w:rPr>
          <w:b/>
          <w:color w:val="FF0000"/>
          <w:spacing w:val="-3"/>
        </w:rPr>
        <w:t>10</w:t>
      </w:r>
      <w:r w:rsidR="00372DE1" w:rsidRPr="001F0B85">
        <w:rPr>
          <w:b/>
          <w:color w:val="FF0000"/>
          <w:spacing w:val="-3"/>
        </w:rPr>
        <w:t>.</w:t>
      </w:r>
      <w:r w:rsidR="00146423" w:rsidRPr="001F0B85">
        <w:rPr>
          <w:b/>
          <w:color w:val="FF0000"/>
          <w:spacing w:val="-3"/>
        </w:rPr>
        <w:t>0</w:t>
      </w:r>
      <w:r w:rsidR="00F777E8" w:rsidRPr="001F0B85">
        <w:rPr>
          <w:b/>
          <w:color w:val="FF0000"/>
          <w:spacing w:val="-3"/>
        </w:rPr>
        <w:t>0 'd</w:t>
      </w:r>
      <w:r w:rsidR="00DA486C" w:rsidRPr="001F0B85">
        <w:rPr>
          <w:b/>
          <w:color w:val="FF0000"/>
          <w:spacing w:val="-3"/>
        </w:rPr>
        <w:t>a</w:t>
      </w:r>
      <w:r w:rsidR="00324F98" w:rsidRPr="001F0B85">
        <w:rPr>
          <w:b/>
          <w:color w:val="FF0000"/>
          <w:spacing w:val="-3"/>
        </w:rPr>
        <w:t xml:space="preserve">n </w:t>
      </w:r>
      <w:r w:rsidR="00DA486C" w:rsidRPr="001F0B85">
        <w:rPr>
          <w:b/>
          <w:color w:val="FF0000"/>
          <w:spacing w:val="-3"/>
        </w:rPr>
        <w:t>15</w:t>
      </w:r>
      <w:r w:rsidR="001A79E4" w:rsidRPr="001F0B85">
        <w:rPr>
          <w:b/>
          <w:color w:val="FF0000"/>
          <w:spacing w:val="-3"/>
        </w:rPr>
        <w:t>.</w:t>
      </w:r>
      <w:r w:rsidR="00DA486C" w:rsidRPr="001F0B85">
        <w:rPr>
          <w:b/>
          <w:color w:val="FF0000"/>
          <w:spacing w:val="-3"/>
        </w:rPr>
        <w:t>11</w:t>
      </w:r>
      <w:r w:rsidR="00D93E12" w:rsidRPr="001F0B85">
        <w:rPr>
          <w:b/>
          <w:color w:val="FF0000"/>
          <w:spacing w:val="-3"/>
        </w:rPr>
        <w:t>.2017</w:t>
      </w:r>
      <w:r w:rsidR="00036C94" w:rsidRPr="001F0B85">
        <w:rPr>
          <w:b/>
          <w:color w:val="FF0000"/>
          <w:spacing w:val="-3"/>
        </w:rPr>
        <w:t xml:space="preserve"> </w:t>
      </w:r>
      <w:r w:rsidR="00DA486C" w:rsidRPr="001F0B85">
        <w:rPr>
          <w:b/>
          <w:color w:val="FF0000"/>
          <w:spacing w:val="-3"/>
        </w:rPr>
        <w:t>Çarşamba</w:t>
      </w:r>
      <w:r w:rsidR="00036C94" w:rsidRPr="001F0B85">
        <w:rPr>
          <w:b/>
          <w:color w:val="FF0000"/>
          <w:spacing w:val="-3"/>
        </w:rPr>
        <w:t xml:space="preserve"> </w:t>
      </w:r>
      <w:r w:rsidR="00920CBA" w:rsidRPr="001F0B85">
        <w:rPr>
          <w:b/>
          <w:color w:val="FF0000"/>
          <w:spacing w:val="-3"/>
        </w:rPr>
        <w:t xml:space="preserve"> Günü</w:t>
      </w:r>
      <w:r w:rsidRPr="001F0B85">
        <w:rPr>
          <w:spacing w:val="-3"/>
        </w:rPr>
        <w:t xml:space="preserve"> saat </w:t>
      </w:r>
      <w:r w:rsidR="00174765">
        <w:rPr>
          <w:b/>
          <w:color w:val="FF0000"/>
          <w:spacing w:val="-3"/>
        </w:rPr>
        <w:t>10</w:t>
      </w:r>
      <w:r w:rsidR="00027BAD" w:rsidRPr="001F0B85">
        <w:rPr>
          <w:b/>
          <w:color w:val="FF0000"/>
          <w:spacing w:val="-3"/>
        </w:rPr>
        <w:t>.0</w:t>
      </w:r>
      <w:r w:rsidR="00094B70" w:rsidRPr="001F0B85">
        <w:rPr>
          <w:b/>
          <w:color w:val="FF0000"/>
          <w:spacing w:val="-3"/>
        </w:rPr>
        <w:t>0</w:t>
      </w:r>
      <w:r w:rsidRPr="001F0B85">
        <w:rPr>
          <w:b/>
          <w:color w:val="FF0000"/>
          <w:spacing w:val="-3"/>
        </w:rPr>
        <w:t xml:space="preserve"> </w:t>
      </w:r>
      <w:r w:rsidRPr="001F0B85">
        <w:rPr>
          <w:spacing w:val="-3"/>
        </w:rPr>
        <w:t>’a kadar</w:t>
      </w:r>
      <w:r w:rsidRPr="001F0B85">
        <w:rPr>
          <w:b/>
          <w:color w:val="FF0000"/>
          <w:spacing w:val="-3"/>
        </w:rPr>
        <w:t xml:space="preserve"> </w:t>
      </w:r>
      <w:r w:rsidR="00036C94" w:rsidRPr="001F0B85">
        <w:rPr>
          <w:b/>
          <w:color w:val="FF0000"/>
        </w:rPr>
        <w:t>Mustafa Pars İlkokulu</w:t>
      </w:r>
      <w:r w:rsidR="00036C94" w:rsidRPr="001F0B85">
        <w:t xml:space="preserve"> </w:t>
      </w:r>
      <w:r w:rsidRPr="001F0B85">
        <w:rPr>
          <w:spacing w:val="-3"/>
        </w:rPr>
        <w:t xml:space="preserve">İlçe Milli Eğitim </w:t>
      </w:r>
      <w:r w:rsidRPr="001F0B85">
        <w:rPr>
          <w:spacing w:val="-9"/>
        </w:rPr>
        <w:t>Müdürlüğünde ve</w:t>
      </w:r>
      <w:r w:rsidR="00F777E8" w:rsidRPr="001F0B85">
        <w:rPr>
          <w:spacing w:val="-9"/>
        </w:rPr>
        <w:t xml:space="preserve"> </w:t>
      </w:r>
      <w:r w:rsidRPr="001F0B85">
        <w:rPr>
          <w:spacing w:val="-9"/>
        </w:rPr>
        <w:t xml:space="preserve"> ilgili yerlerde asılı kalacaktır.</w:t>
      </w:r>
    </w:p>
    <w:p w:rsidR="000C1DA0" w:rsidRPr="001F0B85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1F0B85">
        <w:rPr>
          <w:b/>
          <w:bCs/>
          <w:spacing w:val="-12"/>
          <w:u w:val="single"/>
        </w:rPr>
        <w:t xml:space="preserve">İHALEYE KATILACAK KİŞİLERDE </w:t>
      </w:r>
      <w:r w:rsidR="00AE2514" w:rsidRPr="001F0B85">
        <w:rPr>
          <w:b/>
          <w:bCs/>
          <w:spacing w:val="-12"/>
          <w:u w:val="single"/>
        </w:rPr>
        <w:t>A</w:t>
      </w:r>
      <w:r w:rsidRPr="001F0B85">
        <w:rPr>
          <w:b/>
          <w:bCs/>
          <w:spacing w:val="-12"/>
          <w:u w:val="single"/>
        </w:rPr>
        <w:t>RANILACAK</w:t>
      </w:r>
      <w:r w:rsidR="00AE2514" w:rsidRPr="001F0B85">
        <w:rPr>
          <w:b/>
          <w:bCs/>
          <w:spacing w:val="-12"/>
          <w:u w:val="single"/>
        </w:rPr>
        <w:t xml:space="preserve"> </w:t>
      </w:r>
      <w:r w:rsidRPr="001F0B85">
        <w:rPr>
          <w:b/>
          <w:bCs/>
          <w:spacing w:val="-12"/>
          <w:u w:val="single"/>
        </w:rPr>
        <w:t>ŞARTLAR</w:t>
      </w:r>
      <w:r w:rsidR="00BA1650" w:rsidRPr="001F0B85">
        <w:rPr>
          <w:b/>
          <w:bCs/>
          <w:spacing w:val="-12"/>
        </w:rPr>
        <w:t>:</w:t>
      </w:r>
    </w:p>
    <w:p w:rsidR="00E83197" w:rsidRPr="001F0B85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1F0B85">
        <w:t>T.C. Vatandaşı olmak.</w:t>
      </w:r>
    </w:p>
    <w:p w:rsidR="00E83197" w:rsidRPr="001F0B85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1F0B85">
        <w:t>Sabıka kaydında adli sicili bulunmamak.</w:t>
      </w:r>
    </w:p>
    <w:p w:rsidR="00E83197" w:rsidRPr="001F0B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1F0B85">
        <w:t>Başka bir okulda kantin işletiyor olmamak,</w:t>
      </w:r>
      <w:r w:rsidR="001C4D70" w:rsidRPr="001F0B85">
        <w:t xml:space="preserve"> </w:t>
      </w:r>
      <w:r w:rsidRPr="001F0B85">
        <w:t xml:space="preserve">ihaleden men yasağı almamış olmak. </w:t>
      </w:r>
    </w:p>
    <w:p w:rsidR="00E83197" w:rsidRPr="001F0B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1F0B85">
        <w:t>61 yaşından gün almamış  gerçek kişiler katılabilir</w:t>
      </w:r>
      <w:r w:rsidR="00763EE6" w:rsidRPr="001F0B85">
        <w:t>.</w:t>
      </w:r>
      <w:r w:rsidRPr="001F0B85">
        <w:t xml:space="preserve"> (Şirket,</w:t>
      </w:r>
      <w:r w:rsidR="001C4D70" w:rsidRPr="001F0B85">
        <w:t xml:space="preserve"> </w:t>
      </w:r>
      <w:r w:rsidRPr="001F0B85">
        <w:t>Dernek,</w:t>
      </w:r>
      <w:r w:rsidR="005B3050" w:rsidRPr="001F0B85">
        <w:t xml:space="preserve"> </w:t>
      </w:r>
      <w:r w:rsidRPr="001F0B85">
        <w:t xml:space="preserve">Vakıf ve Birlikler ihaleye </w:t>
      </w:r>
      <w:r w:rsidR="00AA3C6A" w:rsidRPr="001F0B85">
        <w:t>katılamaz.</w:t>
      </w:r>
    </w:p>
    <w:p w:rsidR="00E83197" w:rsidRPr="001F0B85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1F0B85">
        <w:t xml:space="preserve">Vekâlet </w:t>
      </w:r>
      <w:r w:rsidR="001C4D70" w:rsidRPr="001F0B85">
        <w:t>i</w:t>
      </w:r>
      <w:r w:rsidR="005E76D4" w:rsidRPr="001F0B85">
        <w:t>le</w:t>
      </w:r>
      <w:r w:rsidRPr="001F0B85">
        <w:t xml:space="preserve"> ihaleye girilmez</w:t>
      </w:r>
      <w:r w:rsidR="00824660" w:rsidRPr="001F0B85">
        <w:t>.</w:t>
      </w:r>
    </w:p>
    <w:p w:rsidR="00E83197" w:rsidRPr="001F0B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1F0B85">
        <w:t>Kantin işlet</w:t>
      </w:r>
      <w:r w:rsidR="00D7424D" w:rsidRPr="001F0B85">
        <w:t>me</w:t>
      </w:r>
      <w:r w:rsidRPr="001F0B85">
        <w:t>ciliği</w:t>
      </w:r>
      <w:r w:rsidR="001A3BBD" w:rsidRPr="001F0B85">
        <w:t>nde</w:t>
      </w:r>
      <w:r w:rsidRPr="001F0B85">
        <w:t xml:space="preserve"> </w:t>
      </w:r>
      <w:r w:rsidR="00D7424D" w:rsidRPr="001F0B85">
        <w:t>ustalık belgesi veya işyeri açma belgesi sahibi olma şartı aranır. Ancak, katılımcıların hiçbirisinde bu belgelerin bulunmaması durumunda kalfalık veya kurs bitirme belgelerinden en az birine sahip olma şartı aranır.</w:t>
      </w:r>
    </w:p>
    <w:p w:rsidR="00E83197" w:rsidRPr="001F0B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1F0B85">
        <w:t>Herhangi bir okul kantini işletirken idari soruşturma sonucu sözleşmesi fesh edilen</w:t>
      </w:r>
      <w:r w:rsidR="005B3050" w:rsidRPr="001F0B85">
        <w:t xml:space="preserve"> müstecirler ve birinci derece </w:t>
      </w:r>
      <w:r w:rsidR="0045664D" w:rsidRPr="001F0B85">
        <w:t xml:space="preserve">yakınları </w:t>
      </w:r>
      <w:r w:rsidR="00E83197" w:rsidRPr="001F0B85">
        <w:t>bu ihaleye</w:t>
      </w:r>
      <w:r w:rsidR="0045664D" w:rsidRPr="001F0B85">
        <w:t xml:space="preserve"> </w:t>
      </w:r>
      <w:r w:rsidRPr="001F0B85">
        <w:t xml:space="preserve">giremez.                                                                </w:t>
      </w:r>
    </w:p>
    <w:p w:rsidR="000C1DA0" w:rsidRPr="001F0B85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1F0B85">
        <w:rPr>
          <w:b/>
        </w:rPr>
        <w:t>İhale açık</w:t>
      </w:r>
      <w:r w:rsidR="00121A85" w:rsidRPr="001F0B85">
        <w:rPr>
          <w:b/>
        </w:rPr>
        <w:t xml:space="preserve"> artırma usulü </w:t>
      </w:r>
      <w:r w:rsidRPr="001F0B85">
        <w:rPr>
          <w:b/>
        </w:rPr>
        <w:t>yapılacak olup</w:t>
      </w:r>
      <w:r w:rsidR="00121A85" w:rsidRPr="001F0B85">
        <w:rPr>
          <w:b/>
        </w:rPr>
        <w:t xml:space="preserve">, açık artırmada verilen teklifler rayiç </w:t>
      </w:r>
      <w:r w:rsidR="00AA3C6A" w:rsidRPr="001F0B85">
        <w:rPr>
          <w:b/>
        </w:rPr>
        <w:t>fiyatların üzerine</w:t>
      </w:r>
      <w:r w:rsidR="00121A85" w:rsidRPr="001F0B85">
        <w:rPr>
          <w:b/>
        </w:rPr>
        <w:t xml:space="preserve"> çıktığında </w:t>
      </w:r>
      <w:r w:rsidR="00AA3C6A" w:rsidRPr="001F0B85">
        <w:rPr>
          <w:b/>
        </w:rPr>
        <w:t>son teklifler</w:t>
      </w:r>
      <w:r w:rsidR="00121A85" w:rsidRPr="001F0B85">
        <w:rPr>
          <w:b/>
        </w:rPr>
        <w:t xml:space="preserve"> kalan iştirakçilerden kapalı zarf içerisinde alınacaktır</w:t>
      </w:r>
    </w:p>
    <w:p w:rsidR="00137000" w:rsidRPr="001F0B85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1F0B85">
        <w:rPr>
          <w:b/>
          <w:spacing w:val="-6"/>
        </w:rPr>
        <w:t>Kantin</w:t>
      </w:r>
      <w:r w:rsidR="003E0792" w:rsidRPr="001F0B85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1F0B85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1F0B85">
        <w:rPr>
          <w:b/>
          <w:sz w:val="20"/>
          <w:szCs w:val="20"/>
        </w:rPr>
        <w:t>Bir yıl içerisinde müstecir tek taraflı sözleşmeyi fesh etmesi halinde bir yıllık kirayı ödemeyi kabul eder</w:t>
      </w:r>
      <w:r w:rsidRPr="001F0B85">
        <w:rPr>
          <w:sz w:val="20"/>
          <w:szCs w:val="20"/>
        </w:rPr>
        <w:t>.</w:t>
      </w:r>
    </w:p>
    <w:sectPr w:rsidR="003C4824" w:rsidRPr="001F0B85" w:rsidSect="001F0B85">
      <w:type w:val="continuous"/>
      <w:pgSz w:w="11909" w:h="16834"/>
      <w:pgMar w:top="238" w:right="720" w:bottom="238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09" w:rsidRDefault="00011B09" w:rsidP="00121A85">
      <w:r>
        <w:separator/>
      </w:r>
    </w:p>
  </w:endnote>
  <w:endnote w:type="continuationSeparator" w:id="1">
    <w:p w:rsidR="00011B09" w:rsidRDefault="00011B09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09" w:rsidRDefault="00011B09" w:rsidP="00121A85">
      <w:r>
        <w:separator/>
      </w:r>
    </w:p>
  </w:footnote>
  <w:footnote w:type="continuationSeparator" w:id="1">
    <w:p w:rsidR="00011B09" w:rsidRDefault="00011B09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1B09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FC1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4765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E0AA2"/>
    <w:rsid w:val="001E1BAE"/>
    <w:rsid w:val="001E4C21"/>
    <w:rsid w:val="001E6E02"/>
    <w:rsid w:val="001F0B85"/>
    <w:rsid w:val="001F229B"/>
    <w:rsid w:val="001F3621"/>
    <w:rsid w:val="001F7D82"/>
    <w:rsid w:val="00201008"/>
    <w:rsid w:val="00201E66"/>
    <w:rsid w:val="00217221"/>
    <w:rsid w:val="00240DE9"/>
    <w:rsid w:val="00244D33"/>
    <w:rsid w:val="002512FA"/>
    <w:rsid w:val="00261F73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572B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97C93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5DC6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3DBC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486C"/>
    <w:rsid w:val="00DA63ED"/>
    <w:rsid w:val="00DA6FF2"/>
    <w:rsid w:val="00DB08A3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AhmetAYDIN03</cp:lastModifiedBy>
  <cp:revision>2</cp:revision>
  <cp:lastPrinted>2017-11-01T07:47:00Z</cp:lastPrinted>
  <dcterms:created xsi:type="dcterms:W3CDTF">2017-11-03T10:41:00Z</dcterms:created>
  <dcterms:modified xsi:type="dcterms:W3CDTF">2017-11-03T10:41:00Z</dcterms:modified>
</cp:coreProperties>
</file>